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B01C7" w14:textId="77777777" w:rsidR="00853509" w:rsidRDefault="00853509" w:rsidP="008535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1FD7AE" w14:textId="77777777" w:rsidR="00853509" w:rsidRPr="00520D09" w:rsidRDefault="00853509" w:rsidP="00853509">
      <w:pPr>
        <w:tabs>
          <w:tab w:val="left" w:pos="709"/>
        </w:tabs>
        <w:jc w:val="both"/>
        <w:rPr>
          <w:sz w:val="20"/>
          <w:szCs w:val="20"/>
        </w:rPr>
      </w:pPr>
      <w:r w:rsidRPr="00520D09">
        <w:rPr>
          <w:rFonts w:ascii="Arial" w:hAnsi="Arial" w:cs="Arial"/>
          <w:color w:val="000000"/>
          <w:sz w:val="20"/>
          <w:szCs w:val="20"/>
        </w:rPr>
        <w:t>Aşağıdaki kaynak ip adreslerinden, hedef ip adreslerine istenilen portlardan erişimin açılmasını talep ediyorum. Verilen erişim izni ile do</w:t>
      </w:r>
      <w:r>
        <w:rPr>
          <w:rFonts w:ascii="Arial" w:hAnsi="Arial" w:cs="Arial"/>
          <w:color w:val="000000"/>
          <w:sz w:val="20"/>
          <w:szCs w:val="20"/>
        </w:rPr>
        <w:t>ğabilecek tüm sorumluluğun tarafıma ait</w:t>
      </w:r>
      <w:r w:rsidRPr="00520D09">
        <w:rPr>
          <w:rFonts w:ascii="Arial" w:hAnsi="Arial" w:cs="Arial"/>
          <w:color w:val="000000"/>
          <w:sz w:val="20"/>
          <w:szCs w:val="20"/>
        </w:rPr>
        <w:t xml:space="preserve"> olduğunu, bu erişimin üniversitenin ağ güvenliğine zarar vermeyeceğini taahhüt ediyorum. </w:t>
      </w:r>
      <w:r w:rsidRPr="00520D09">
        <w:rPr>
          <w:rStyle w:val="HTMLDaktilo"/>
          <w:rFonts w:ascii="Arial" w:hAnsi="Arial" w:cs="Arial"/>
          <w:color w:val="000000"/>
        </w:rPr>
        <w:t xml:space="preserve">Belirttiğim şartları sağlamadığım takdirde </w:t>
      </w:r>
      <w:r w:rsidRPr="00520D09">
        <w:rPr>
          <w:rFonts w:ascii="Arial" w:hAnsi="Arial" w:cs="Arial"/>
          <w:color w:val="000000"/>
          <w:sz w:val="20"/>
          <w:szCs w:val="20"/>
        </w:rPr>
        <w:t>Bilgi İşlem Daire Başkanlığı’nın bu erişimi durdurabileceğini, inceleme ve yönetme konusunda yetkili olduğunu kabul ediyorum.</w:t>
      </w:r>
    </w:p>
    <w:p w14:paraId="66A20461" w14:textId="77777777" w:rsidR="00853509" w:rsidRPr="0071757A" w:rsidRDefault="00853509" w:rsidP="00853509">
      <w:pPr>
        <w:pStyle w:val="AralkYok"/>
        <w:rPr>
          <w:b/>
        </w:rPr>
      </w:pPr>
      <w:r w:rsidRPr="0071757A">
        <w:rPr>
          <w:b/>
        </w:rPr>
        <w:t>Talep Edenin</w:t>
      </w:r>
    </w:p>
    <w:p w14:paraId="708EE9BB" w14:textId="77777777" w:rsidR="00853509" w:rsidRPr="0071757A" w:rsidRDefault="00853509" w:rsidP="00853509">
      <w:pPr>
        <w:pStyle w:val="AralkYok"/>
        <w:rPr>
          <w:lang w:eastAsia="ar-SA"/>
        </w:rPr>
      </w:pPr>
    </w:p>
    <w:p w14:paraId="35A9ABBC" w14:textId="77777777" w:rsidR="00853509" w:rsidRPr="00520D09" w:rsidRDefault="00853509" w:rsidP="00853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ı </w:t>
      </w:r>
      <w:r w:rsidRPr="00520D09">
        <w:rPr>
          <w:rFonts w:ascii="Arial" w:hAnsi="Arial" w:cs="Arial"/>
          <w:sz w:val="20"/>
          <w:szCs w:val="20"/>
        </w:rPr>
        <w:t xml:space="preserve">Soyadı </w:t>
      </w:r>
      <w:r w:rsidRPr="00520D09">
        <w:rPr>
          <w:rFonts w:ascii="Arial" w:hAnsi="Arial" w:cs="Arial"/>
          <w:sz w:val="20"/>
          <w:szCs w:val="20"/>
        </w:rPr>
        <w:tab/>
      </w:r>
      <w:proofErr w:type="gramStart"/>
      <w:r w:rsidRPr="00520D09">
        <w:rPr>
          <w:rFonts w:ascii="Arial" w:hAnsi="Arial" w:cs="Arial"/>
          <w:sz w:val="20"/>
          <w:szCs w:val="20"/>
        </w:rPr>
        <w:tab/>
        <w:t>:.....................................................</w:t>
      </w:r>
      <w:proofErr w:type="gramEnd"/>
    </w:p>
    <w:p w14:paraId="492E2E6D" w14:textId="77777777" w:rsidR="00853509" w:rsidRPr="00520D09" w:rsidRDefault="00853509" w:rsidP="00853509">
      <w:pPr>
        <w:rPr>
          <w:rFonts w:ascii="Arial" w:hAnsi="Arial" w:cs="Arial"/>
          <w:sz w:val="20"/>
          <w:szCs w:val="20"/>
        </w:rPr>
      </w:pPr>
      <w:r w:rsidRPr="00520D09">
        <w:rPr>
          <w:rFonts w:ascii="Arial" w:hAnsi="Arial" w:cs="Arial"/>
          <w:sz w:val="20"/>
          <w:szCs w:val="20"/>
        </w:rPr>
        <w:t xml:space="preserve">Çalıştığı Kurum / Birim </w:t>
      </w:r>
      <w:proofErr w:type="gramStart"/>
      <w:r w:rsidRPr="00520D09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520D09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0BB7F15B" w14:textId="77777777" w:rsidR="00853509" w:rsidRPr="00520D09" w:rsidRDefault="00853509" w:rsidP="00853509">
      <w:pPr>
        <w:rPr>
          <w:rFonts w:ascii="Arial" w:hAnsi="Arial" w:cs="Arial"/>
          <w:sz w:val="20"/>
          <w:szCs w:val="20"/>
        </w:rPr>
      </w:pPr>
      <w:r w:rsidRPr="00520D09">
        <w:rPr>
          <w:rFonts w:ascii="Arial" w:hAnsi="Arial" w:cs="Arial"/>
          <w:sz w:val="20"/>
          <w:szCs w:val="20"/>
        </w:rPr>
        <w:t>Görevi</w:t>
      </w:r>
      <w:r w:rsidRPr="00520D09">
        <w:rPr>
          <w:rFonts w:ascii="Arial" w:hAnsi="Arial" w:cs="Arial"/>
          <w:sz w:val="20"/>
          <w:szCs w:val="20"/>
        </w:rPr>
        <w:tab/>
      </w:r>
      <w:r w:rsidRPr="00520D09">
        <w:rPr>
          <w:rFonts w:ascii="Arial" w:hAnsi="Arial" w:cs="Arial"/>
          <w:sz w:val="20"/>
          <w:szCs w:val="20"/>
        </w:rPr>
        <w:tab/>
      </w:r>
      <w:proofErr w:type="gramStart"/>
      <w:r w:rsidRPr="00520D09">
        <w:rPr>
          <w:rFonts w:ascii="Arial" w:hAnsi="Arial" w:cs="Arial"/>
          <w:sz w:val="20"/>
          <w:szCs w:val="20"/>
        </w:rPr>
        <w:tab/>
        <w:t>:.....................................................</w:t>
      </w:r>
      <w:proofErr w:type="gramEnd"/>
    </w:p>
    <w:p w14:paraId="2AB2D6CC" w14:textId="77777777" w:rsidR="00853509" w:rsidRPr="00520D09" w:rsidRDefault="00853509" w:rsidP="00853509">
      <w:pPr>
        <w:rPr>
          <w:rFonts w:ascii="Arial" w:hAnsi="Arial" w:cs="Arial"/>
          <w:sz w:val="20"/>
          <w:szCs w:val="20"/>
        </w:rPr>
      </w:pPr>
      <w:r w:rsidRPr="00520D09">
        <w:rPr>
          <w:rFonts w:ascii="Arial" w:hAnsi="Arial" w:cs="Arial"/>
          <w:sz w:val="20"/>
          <w:szCs w:val="20"/>
        </w:rPr>
        <w:t>Dahili Telefon</w:t>
      </w:r>
      <w:r>
        <w:rPr>
          <w:rFonts w:ascii="Arial" w:hAnsi="Arial" w:cs="Arial"/>
          <w:sz w:val="20"/>
          <w:szCs w:val="20"/>
        </w:rPr>
        <w:t>u</w:t>
      </w:r>
      <w:r w:rsidRPr="00520D09">
        <w:rPr>
          <w:rFonts w:ascii="Arial" w:hAnsi="Arial" w:cs="Arial"/>
          <w:sz w:val="20"/>
          <w:szCs w:val="20"/>
        </w:rPr>
        <w:tab/>
      </w:r>
      <w:proofErr w:type="gramStart"/>
      <w:r w:rsidRPr="00520D09">
        <w:rPr>
          <w:rFonts w:ascii="Arial" w:hAnsi="Arial" w:cs="Arial"/>
          <w:sz w:val="20"/>
          <w:szCs w:val="20"/>
        </w:rPr>
        <w:tab/>
        <w:t>:.....................................................</w:t>
      </w:r>
      <w:proofErr w:type="gramEnd"/>
    </w:p>
    <w:p w14:paraId="29E7266E" w14:textId="77777777" w:rsidR="00853509" w:rsidRPr="00520D09" w:rsidRDefault="00853509" w:rsidP="00853509">
      <w:pPr>
        <w:rPr>
          <w:rFonts w:ascii="Arial" w:hAnsi="Arial" w:cs="Arial"/>
          <w:sz w:val="20"/>
          <w:szCs w:val="20"/>
        </w:rPr>
      </w:pPr>
      <w:r w:rsidRPr="00520D09">
        <w:rPr>
          <w:rFonts w:ascii="Arial" w:hAnsi="Arial" w:cs="Arial"/>
          <w:sz w:val="20"/>
          <w:szCs w:val="20"/>
        </w:rPr>
        <w:t>Cep Telefonu</w:t>
      </w:r>
      <w:r w:rsidRPr="00520D09">
        <w:rPr>
          <w:rFonts w:ascii="Arial" w:hAnsi="Arial" w:cs="Arial"/>
          <w:sz w:val="20"/>
          <w:szCs w:val="20"/>
        </w:rPr>
        <w:tab/>
      </w:r>
      <w:proofErr w:type="gramStart"/>
      <w:r w:rsidRPr="00520D09">
        <w:rPr>
          <w:rFonts w:ascii="Arial" w:hAnsi="Arial" w:cs="Arial"/>
          <w:sz w:val="20"/>
          <w:szCs w:val="20"/>
        </w:rPr>
        <w:tab/>
        <w:t>:.....................................................</w:t>
      </w:r>
      <w:proofErr w:type="gramEnd"/>
    </w:p>
    <w:p w14:paraId="23BA0708" w14:textId="77777777" w:rsidR="00853509" w:rsidRDefault="00853509" w:rsidP="00853509">
      <w:pPr>
        <w:rPr>
          <w:rFonts w:ascii="Arial" w:hAnsi="Arial" w:cs="Arial"/>
          <w:sz w:val="20"/>
          <w:szCs w:val="20"/>
        </w:rPr>
      </w:pPr>
      <w:r w:rsidRPr="00520D09">
        <w:rPr>
          <w:rFonts w:ascii="Arial" w:hAnsi="Arial" w:cs="Arial"/>
          <w:sz w:val="20"/>
          <w:szCs w:val="20"/>
        </w:rPr>
        <w:t xml:space="preserve">E-Posta Adresi     </w:t>
      </w:r>
      <w:r w:rsidR="00190064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190064">
        <w:rPr>
          <w:rFonts w:ascii="Arial" w:hAnsi="Arial" w:cs="Arial"/>
          <w:sz w:val="20"/>
          <w:szCs w:val="20"/>
        </w:rPr>
        <w:t xml:space="preserve">  </w:t>
      </w:r>
      <w:r w:rsidRPr="00520D09">
        <w:rPr>
          <w:rFonts w:ascii="Arial" w:hAnsi="Arial" w:cs="Arial"/>
          <w:sz w:val="20"/>
          <w:szCs w:val="20"/>
        </w:rPr>
        <w:t>:</w:t>
      </w:r>
      <w:proofErr w:type="gramEnd"/>
      <w:r w:rsidRPr="00520D09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32AC72CF" w14:textId="77777777" w:rsidR="00853509" w:rsidRDefault="00853509" w:rsidP="00853509">
      <w:pPr>
        <w:rPr>
          <w:rFonts w:ascii="Arial" w:hAnsi="Arial" w:cs="Arial"/>
          <w:b/>
        </w:rPr>
      </w:pPr>
    </w:p>
    <w:p w14:paraId="1CBD2BD2" w14:textId="77777777" w:rsidR="00853509" w:rsidRPr="0071757A" w:rsidRDefault="00853509" w:rsidP="00853509">
      <w:pPr>
        <w:rPr>
          <w:rFonts w:cs="Arial"/>
          <w:b/>
        </w:rPr>
      </w:pPr>
      <w:r w:rsidRPr="0071757A">
        <w:rPr>
          <w:rFonts w:cs="Arial"/>
          <w:b/>
        </w:rPr>
        <w:t>Talep Detayları</w:t>
      </w:r>
    </w:p>
    <w:p w14:paraId="2046C8BE" w14:textId="77777777" w:rsidR="00853509" w:rsidRPr="0071757A" w:rsidRDefault="00853509" w:rsidP="00853509">
      <w:pPr>
        <w:tabs>
          <w:tab w:val="left" w:pos="2928"/>
        </w:tabs>
        <w:rPr>
          <w:rFonts w:cs="Arial"/>
        </w:rPr>
      </w:pPr>
      <w:r>
        <w:rPr>
          <w:rFonts w:cs="Arial"/>
        </w:rPr>
        <w:t xml:space="preserve">Kaynak IP </w:t>
      </w:r>
      <w:proofErr w:type="gramStart"/>
      <w:r>
        <w:rPr>
          <w:rFonts w:cs="Arial"/>
        </w:rPr>
        <w:t>Adres(</w:t>
      </w:r>
      <w:proofErr w:type="spellStart"/>
      <w:proofErr w:type="gramEnd"/>
      <w:r>
        <w:rPr>
          <w:rFonts w:cs="Arial"/>
        </w:rPr>
        <w:t>ler</w:t>
      </w:r>
      <w:proofErr w:type="spellEnd"/>
      <w:r>
        <w:rPr>
          <w:rFonts w:cs="Arial"/>
        </w:rPr>
        <w:t xml:space="preserve">)i          </w:t>
      </w:r>
      <w:r w:rsidRPr="0071757A">
        <w:rPr>
          <w:rFonts w:cs="Arial"/>
        </w:rPr>
        <w:t>:</w:t>
      </w:r>
    </w:p>
    <w:p w14:paraId="568FF65E" w14:textId="77777777" w:rsidR="00853509" w:rsidRPr="0071757A" w:rsidRDefault="00853509" w:rsidP="00853509">
      <w:pPr>
        <w:tabs>
          <w:tab w:val="left" w:pos="2928"/>
        </w:tabs>
        <w:rPr>
          <w:bCs/>
          <w:sz w:val="20"/>
          <w:szCs w:val="20"/>
        </w:rPr>
      </w:pPr>
      <w:r w:rsidRPr="0071757A">
        <w:rPr>
          <w:rFonts w:cs="Arial"/>
        </w:rPr>
        <w:t>Hedef</w:t>
      </w:r>
      <w:r>
        <w:rPr>
          <w:rFonts w:cs="Arial"/>
        </w:rPr>
        <w:t xml:space="preserve"> IP </w:t>
      </w:r>
      <w:proofErr w:type="gramStart"/>
      <w:r>
        <w:rPr>
          <w:rFonts w:cs="Arial"/>
        </w:rPr>
        <w:t>Adres(</w:t>
      </w:r>
      <w:proofErr w:type="spellStart"/>
      <w:proofErr w:type="gramEnd"/>
      <w:r>
        <w:rPr>
          <w:rFonts w:cs="Arial"/>
        </w:rPr>
        <w:t>ler</w:t>
      </w:r>
      <w:proofErr w:type="spellEnd"/>
      <w:r>
        <w:rPr>
          <w:rFonts w:cs="Arial"/>
        </w:rPr>
        <w:t xml:space="preserve">)i            </w:t>
      </w:r>
      <w:r w:rsidRPr="0071757A">
        <w:rPr>
          <w:rFonts w:cs="Arial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853509" w:rsidRPr="00637D6D" w14:paraId="2E3F6DDB" w14:textId="77777777" w:rsidTr="006B1CA2">
        <w:trPr>
          <w:trHeight w:val="265"/>
        </w:trPr>
        <w:tc>
          <w:tcPr>
            <w:tcW w:w="2565" w:type="dxa"/>
          </w:tcPr>
          <w:p w14:paraId="6BEB49B7" w14:textId="77777777" w:rsidR="00853509" w:rsidRPr="00637D6D" w:rsidRDefault="00853509" w:rsidP="006B1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s Adı</w:t>
            </w:r>
          </w:p>
        </w:tc>
        <w:tc>
          <w:tcPr>
            <w:tcW w:w="2565" w:type="dxa"/>
          </w:tcPr>
          <w:p w14:paraId="3C77DBF4" w14:textId="77777777" w:rsidR="00853509" w:rsidRPr="00637D6D" w:rsidRDefault="00853509" w:rsidP="006B1CA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  No</w:t>
            </w:r>
            <w:proofErr w:type="gramEnd"/>
            <w:r>
              <w:rPr>
                <w:rFonts w:ascii="Arial" w:hAnsi="Arial" w:cs="Arial"/>
              </w:rPr>
              <w:t xml:space="preserve"> (TCP)</w:t>
            </w:r>
          </w:p>
        </w:tc>
        <w:tc>
          <w:tcPr>
            <w:tcW w:w="2565" w:type="dxa"/>
          </w:tcPr>
          <w:p w14:paraId="5D3DFDD3" w14:textId="77777777" w:rsidR="00853509" w:rsidRPr="00637D6D" w:rsidRDefault="00853509" w:rsidP="006B1CA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  No</w:t>
            </w:r>
            <w:proofErr w:type="gramEnd"/>
            <w:r>
              <w:rPr>
                <w:rFonts w:ascii="Arial" w:hAnsi="Arial" w:cs="Arial"/>
              </w:rPr>
              <w:t xml:space="preserve"> (UDP)</w:t>
            </w:r>
          </w:p>
        </w:tc>
      </w:tr>
      <w:tr w:rsidR="00853509" w:rsidRPr="00637D6D" w14:paraId="66B76872" w14:textId="77777777" w:rsidTr="006B1CA2">
        <w:trPr>
          <w:trHeight w:val="265"/>
        </w:trPr>
        <w:tc>
          <w:tcPr>
            <w:tcW w:w="2565" w:type="dxa"/>
          </w:tcPr>
          <w:p w14:paraId="52663B1B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36F65EC4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249E4485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</w:tr>
      <w:tr w:rsidR="00853509" w:rsidRPr="00637D6D" w14:paraId="58D7814F" w14:textId="77777777" w:rsidTr="006B1CA2">
        <w:trPr>
          <w:trHeight w:val="265"/>
        </w:trPr>
        <w:tc>
          <w:tcPr>
            <w:tcW w:w="2565" w:type="dxa"/>
          </w:tcPr>
          <w:p w14:paraId="252EDE38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120FC70A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0253830F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</w:tr>
      <w:tr w:rsidR="00853509" w:rsidRPr="00637D6D" w14:paraId="111A8130" w14:textId="77777777" w:rsidTr="006B1CA2">
        <w:trPr>
          <w:trHeight w:val="279"/>
        </w:trPr>
        <w:tc>
          <w:tcPr>
            <w:tcW w:w="2565" w:type="dxa"/>
          </w:tcPr>
          <w:p w14:paraId="5E8889A5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37155689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  <w:tc>
          <w:tcPr>
            <w:tcW w:w="2565" w:type="dxa"/>
          </w:tcPr>
          <w:p w14:paraId="48A58635" w14:textId="77777777" w:rsidR="00853509" w:rsidRPr="00637D6D" w:rsidRDefault="00853509" w:rsidP="006B1CA2">
            <w:pPr>
              <w:rPr>
                <w:rFonts w:ascii="Arial" w:hAnsi="Arial" w:cs="Arial"/>
              </w:rPr>
            </w:pPr>
          </w:p>
        </w:tc>
      </w:tr>
    </w:tbl>
    <w:p w14:paraId="40DAD16C" w14:textId="77777777" w:rsidR="00853509" w:rsidRDefault="00853509" w:rsidP="00853509">
      <w:pPr>
        <w:rPr>
          <w:rFonts w:ascii="Arial" w:hAnsi="Arial" w:cs="Arial"/>
        </w:rPr>
      </w:pPr>
    </w:p>
    <w:p w14:paraId="25A104E9" w14:textId="77777777" w:rsidR="00853509" w:rsidRPr="00637D6D" w:rsidRDefault="00853509" w:rsidP="00853509">
      <w:pPr>
        <w:rPr>
          <w:rFonts w:ascii="Arial" w:hAnsi="Arial" w:cs="Arial"/>
        </w:rPr>
      </w:pPr>
      <w:r w:rsidRPr="00637D6D">
        <w:rPr>
          <w:rFonts w:ascii="Arial" w:hAnsi="Arial" w:cs="Arial"/>
        </w:rPr>
        <w:t>Erişim</w:t>
      </w:r>
      <w:r>
        <w:rPr>
          <w:rFonts w:ascii="Arial" w:hAnsi="Arial" w:cs="Arial"/>
        </w:rPr>
        <w:t xml:space="preserve"> izni </w:t>
      </w:r>
      <w:proofErr w:type="spellStart"/>
      <w:r>
        <w:rPr>
          <w:rFonts w:ascii="Arial" w:hAnsi="Arial" w:cs="Arial"/>
        </w:rPr>
        <w:t>başlangıç</w:t>
      </w:r>
      <w:r w:rsidRPr="00637D6D">
        <w:rPr>
          <w:rFonts w:ascii="Arial" w:hAnsi="Arial" w:cs="Arial"/>
        </w:rPr>
        <w:t>tarih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 xml:space="preserve"> .…</w:t>
      </w:r>
      <w:proofErr w:type="gramEnd"/>
      <w:r>
        <w:rPr>
          <w:rFonts w:ascii="Arial" w:hAnsi="Arial" w:cs="Arial"/>
        </w:rPr>
        <w:t xml:space="preserve">./.…./……           </w:t>
      </w:r>
      <w:r w:rsidRPr="00637D6D">
        <w:rPr>
          <w:rFonts w:ascii="Arial" w:hAnsi="Arial" w:cs="Arial"/>
        </w:rPr>
        <w:t>Erişim</w:t>
      </w:r>
      <w:r>
        <w:rPr>
          <w:rFonts w:ascii="Arial" w:hAnsi="Arial" w:cs="Arial"/>
        </w:rPr>
        <w:t xml:space="preserve"> izni bitiş </w:t>
      </w:r>
      <w:r w:rsidRPr="00637D6D">
        <w:rPr>
          <w:rFonts w:ascii="Arial" w:hAnsi="Arial" w:cs="Arial"/>
        </w:rPr>
        <w:t>tarih</w:t>
      </w:r>
      <w:r>
        <w:rPr>
          <w:rFonts w:ascii="Arial" w:hAnsi="Arial" w:cs="Arial"/>
        </w:rPr>
        <w:t xml:space="preserve">i: </w:t>
      </w:r>
      <w:proofErr w:type="gramStart"/>
      <w:r>
        <w:rPr>
          <w:rFonts w:ascii="Arial" w:hAnsi="Arial" w:cs="Arial"/>
        </w:rPr>
        <w:t xml:space="preserve"> .…</w:t>
      </w:r>
      <w:proofErr w:type="gramEnd"/>
      <w:r>
        <w:rPr>
          <w:rFonts w:ascii="Arial" w:hAnsi="Arial" w:cs="Arial"/>
        </w:rPr>
        <w:t xml:space="preserve">./.…./……             </w:t>
      </w:r>
    </w:p>
    <w:p w14:paraId="2416414F" w14:textId="77777777" w:rsidR="000716D6" w:rsidRDefault="000716D6" w:rsidP="00853509">
      <w:pPr>
        <w:pStyle w:val="Balk5"/>
        <w:rPr>
          <w:rFonts w:ascii="Arial" w:hAnsi="Arial" w:cs="Arial"/>
          <w:i w:val="0"/>
          <w:sz w:val="22"/>
          <w:szCs w:val="22"/>
          <w:u w:val="single"/>
        </w:rPr>
      </w:pPr>
    </w:p>
    <w:p w14:paraId="5A57365D" w14:textId="77777777" w:rsidR="000716D6" w:rsidRDefault="000716D6" w:rsidP="00853509">
      <w:pPr>
        <w:pStyle w:val="Balk5"/>
        <w:rPr>
          <w:rFonts w:ascii="Arial" w:hAnsi="Arial" w:cs="Arial"/>
          <w:i w:val="0"/>
          <w:sz w:val="22"/>
          <w:szCs w:val="22"/>
          <w:u w:val="single"/>
        </w:rPr>
      </w:pPr>
    </w:p>
    <w:p w14:paraId="09BF6EC8" w14:textId="77777777" w:rsidR="000716D6" w:rsidRDefault="000716D6" w:rsidP="00853509">
      <w:pPr>
        <w:pStyle w:val="Balk5"/>
        <w:rPr>
          <w:rFonts w:ascii="Arial" w:hAnsi="Arial" w:cs="Arial"/>
          <w:i w:val="0"/>
          <w:sz w:val="22"/>
          <w:szCs w:val="22"/>
          <w:u w:val="single"/>
        </w:rPr>
      </w:pPr>
    </w:p>
    <w:p w14:paraId="5E80AE4C" w14:textId="77777777" w:rsidR="000716D6" w:rsidRDefault="000716D6" w:rsidP="00853509">
      <w:pPr>
        <w:pStyle w:val="Balk5"/>
        <w:rPr>
          <w:rFonts w:ascii="Arial" w:hAnsi="Arial" w:cs="Arial"/>
          <w:i w:val="0"/>
          <w:sz w:val="22"/>
          <w:szCs w:val="22"/>
          <w:u w:val="single"/>
        </w:rPr>
      </w:pPr>
    </w:p>
    <w:p w14:paraId="2D462EF8" w14:textId="09AB7134" w:rsidR="00853509" w:rsidRPr="00637D6D" w:rsidRDefault="00853509" w:rsidP="00853509">
      <w:pPr>
        <w:pStyle w:val="Balk5"/>
        <w:rPr>
          <w:rFonts w:ascii="Arial" w:hAnsi="Arial" w:cs="Arial"/>
          <w:i w:val="0"/>
          <w:color w:val="000000"/>
          <w:sz w:val="22"/>
          <w:szCs w:val="22"/>
          <w:u w:val="single"/>
        </w:rPr>
      </w:pPr>
      <w:r w:rsidRPr="00637D6D">
        <w:rPr>
          <w:rFonts w:ascii="Arial" w:hAnsi="Arial" w:cs="Arial"/>
          <w:i w:val="0"/>
          <w:sz w:val="22"/>
          <w:szCs w:val="22"/>
          <w:u w:val="single"/>
        </w:rPr>
        <w:lastRenderedPageBreak/>
        <w:t>ERİŞİM İSTEĞİNİZİN SEBEBİNİ AÇIKLAYINIZ:</w:t>
      </w:r>
    </w:p>
    <w:p w14:paraId="7884AF24" w14:textId="77777777" w:rsidR="00853509" w:rsidRDefault="00853509" w:rsidP="00853509">
      <w:pPr>
        <w:rPr>
          <w:rFonts w:ascii="Arial" w:hAnsi="Arial" w:cs="Arial"/>
          <w:lang w:val="en-AU"/>
        </w:rPr>
      </w:pPr>
      <w:r w:rsidRPr="00637D6D">
        <w:rPr>
          <w:rFonts w:ascii="Arial" w:hAnsi="Arial" w:cs="Arial"/>
          <w:lang w:val="en-A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FEA1F" w14:textId="77777777" w:rsidR="00853509" w:rsidRPr="00637D6D" w:rsidRDefault="00853509" w:rsidP="00853509">
      <w:pPr>
        <w:ind w:left="720" w:hanging="225"/>
        <w:rPr>
          <w:rFonts w:ascii="Arial" w:hAnsi="Arial" w:cs="Arial"/>
          <w:color w:val="000000"/>
        </w:rPr>
      </w:pPr>
      <w:r w:rsidRPr="00637D6D">
        <w:rPr>
          <w:rFonts w:ascii="Arial" w:hAnsi="Arial" w:cs="Arial"/>
          <w:color w:val="000000"/>
        </w:rPr>
        <w:t>Talep Eden</w:t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Onaylayan</w:t>
      </w:r>
      <w:r w:rsidRPr="00637D6D">
        <w:rPr>
          <w:rFonts w:ascii="Arial" w:hAnsi="Arial" w:cs="Arial"/>
          <w:color w:val="000000"/>
        </w:rPr>
        <w:t xml:space="preserve">                     </w:t>
      </w:r>
      <w:proofErr w:type="gramStart"/>
      <w:r w:rsidRPr="00637D6D">
        <w:rPr>
          <w:rFonts w:ascii="Arial" w:hAnsi="Arial" w:cs="Arial"/>
          <w:color w:val="000000"/>
        </w:rPr>
        <w:t xml:space="preserve">   (</w:t>
      </w:r>
      <w:proofErr w:type="gramEnd"/>
      <w:r w:rsidRPr="00637D6D">
        <w:rPr>
          <w:rFonts w:ascii="Arial" w:hAnsi="Arial" w:cs="Arial"/>
          <w:color w:val="000000"/>
        </w:rPr>
        <w:t>İmza)</w:t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Pr="00637D6D">
        <w:rPr>
          <w:rFonts w:ascii="Arial" w:hAnsi="Arial" w:cs="Arial"/>
          <w:color w:val="000000"/>
        </w:rPr>
        <w:tab/>
      </w:r>
      <w:r w:rsidR="00B86BBE">
        <w:rPr>
          <w:rFonts w:ascii="Arial" w:hAnsi="Arial" w:cs="Arial"/>
          <w:color w:val="000000"/>
        </w:rPr>
        <w:tab/>
      </w:r>
      <w:r w:rsidR="00B86BBE">
        <w:rPr>
          <w:rFonts w:ascii="Arial" w:hAnsi="Arial" w:cs="Arial"/>
          <w:color w:val="000000"/>
        </w:rPr>
        <w:tab/>
      </w:r>
      <w:r w:rsidR="00B86BBE">
        <w:rPr>
          <w:rFonts w:ascii="Arial" w:hAnsi="Arial" w:cs="Arial"/>
          <w:color w:val="000000"/>
        </w:rPr>
        <w:tab/>
        <w:t xml:space="preserve">     </w:t>
      </w:r>
      <w:r w:rsidRPr="00637D6D">
        <w:rPr>
          <w:rFonts w:ascii="Arial" w:hAnsi="Arial" w:cs="Arial"/>
          <w:color w:val="000000"/>
        </w:rPr>
        <w:t xml:space="preserve"> (İmza)</w:t>
      </w:r>
    </w:p>
    <w:p w14:paraId="50056C6B" w14:textId="70AABD1D" w:rsidR="00CD0636" w:rsidRDefault="00396A76" w:rsidP="005C1DB5"/>
    <w:p w14:paraId="61260136" w14:textId="0A09623E" w:rsidR="00501199" w:rsidRPr="00501199" w:rsidRDefault="00501199" w:rsidP="00501199"/>
    <w:p w14:paraId="250A8E09" w14:textId="20F7BAE0" w:rsidR="00501199" w:rsidRPr="00501199" w:rsidRDefault="00501199" w:rsidP="00501199"/>
    <w:p w14:paraId="5AC8E16A" w14:textId="677C88A1" w:rsidR="00501199" w:rsidRPr="00501199" w:rsidRDefault="00501199" w:rsidP="00501199"/>
    <w:p w14:paraId="2F92829F" w14:textId="22A9EA73" w:rsidR="00501199" w:rsidRPr="00501199" w:rsidRDefault="00501199" w:rsidP="00501199"/>
    <w:p w14:paraId="6B940BB3" w14:textId="2991CEA3" w:rsidR="00501199" w:rsidRPr="00501199" w:rsidRDefault="00501199" w:rsidP="00501199"/>
    <w:p w14:paraId="59B0F963" w14:textId="755C3150" w:rsidR="00501199" w:rsidRPr="00501199" w:rsidRDefault="00501199" w:rsidP="00501199"/>
    <w:p w14:paraId="6CDCCEE8" w14:textId="6DFA9C6E" w:rsidR="00501199" w:rsidRPr="00501199" w:rsidRDefault="00501199" w:rsidP="00501199"/>
    <w:p w14:paraId="4250156E" w14:textId="15530557" w:rsidR="00501199" w:rsidRPr="00501199" w:rsidRDefault="00501199" w:rsidP="00501199"/>
    <w:p w14:paraId="2D008F0F" w14:textId="097CEBA0" w:rsidR="00501199" w:rsidRPr="00501199" w:rsidRDefault="00501199" w:rsidP="00501199"/>
    <w:p w14:paraId="1867FCF2" w14:textId="685F7CA5" w:rsidR="00501199" w:rsidRPr="00501199" w:rsidRDefault="00501199" w:rsidP="00501199"/>
    <w:p w14:paraId="323DB0A4" w14:textId="03AE503C" w:rsidR="00501199" w:rsidRPr="00501199" w:rsidRDefault="00501199" w:rsidP="00501199"/>
    <w:p w14:paraId="5148BA4E" w14:textId="6E201820" w:rsidR="00501199" w:rsidRPr="00501199" w:rsidRDefault="00501199" w:rsidP="00501199"/>
    <w:p w14:paraId="604A8300" w14:textId="25908F1D" w:rsidR="00501199" w:rsidRPr="00501199" w:rsidRDefault="00501199" w:rsidP="00501199"/>
    <w:p w14:paraId="35CF0588" w14:textId="6213FC82" w:rsidR="00501199" w:rsidRPr="00501199" w:rsidRDefault="00501199" w:rsidP="00501199"/>
    <w:p w14:paraId="33CAF9B8" w14:textId="0CDAD04E" w:rsidR="00501199" w:rsidRPr="00501199" w:rsidRDefault="00501199" w:rsidP="00501199"/>
    <w:p w14:paraId="4175E640" w14:textId="630EFBA4" w:rsidR="00501199" w:rsidRPr="00501199" w:rsidRDefault="00501199" w:rsidP="00501199"/>
    <w:p w14:paraId="50D8ACFA" w14:textId="2370C9F7" w:rsidR="00501199" w:rsidRPr="00501199" w:rsidRDefault="00501199" w:rsidP="00501199"/>
    <w:p w14:paraId="3900C5B9" w14:textId="6DAE1E80" w:rsidR="00501199" w:rsidRPr="00501199" w:rsidRDefault="00501199" w:rsidP="00501199"/>
    <w:p w14:paraId="4BD4FB9A" w14:textId="44C51A63" w:rsidR="00501199" w:rsidRPr="00501199" w:rsidRDefault="00501199" w:rsidP="00501199"/>
    <w:p w14:paraId="589220D4" w14:textId="79024F30" w:rsidR="00501199" w:rsidRPr="00501199" w:rsidRDefault="00501199" w:rsidP="00501199"/>
    <w:p w14:paraId="68A4CD09" w14:textId="155AC1FE" w:rsidR="00501199" w:rsidRPr="00501199" w:rsidRDefault="00501199" w:rsidP="00501199"/>
    <w:p w14:paraId="55D0DA14" w14:textId="484B22EF" w:rsidR="00501199" w:rsidRPr="00501199" w:rsidRDefault="00501199" w:rsidP="00501199"/>
    <w:p w14:paraId="0587F35C" w14:textId="4B8FBD4E" w:rsidR="00501199" w:rsidRPr="00501199" w:rsidRDefault="00501199" w:rsidP="00501199"/>
    <w:p w14:paraId="645E2B9B" w14:textId="0BBBC416" w:rsidR="00501199" w:rsidRPr="00501199" w:rsidRDefault="00501199" w:rsidP="00501199"/>
    <w:p w14:paraId="3D5E2D40" w14:textId="60FABEFF" w:rsidR="00501199" w:rsidRPr="00501199" w:rsidRDefault="00501199" w:rsidP="00501199"/>
    <w:p w14:paraId="0E7E392C" w14:textId="77777777" w:rsidR="00501199" w:rsidRPr="00501199" w:rsidRDefault="00501199" w:rsidP="00501199"/>
    <w:sectPr w:rsidR="00501199" w:rsidRPr="00501199" w:rsidSect="001F1B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B946" w14:textId="77777777" w:rsidR="00396A76" w:rsidRDefault="00396A76" w:rsidP="00860456">
      <w:pPr>
        <w:spacing w:after="0" w:line="240" w:lineRule="auto"/>
      </w:pPr>
      <w:r>
        <w:separator/>
      </w:r>
    </w:p>
  </w:endnote>
  <w:endnote w:type="continuationSeparator" w:id="0">
    <w:p w14:paraId="40603B93" w14:textId="77777777" w:rsidR="00396A76" w:rsidRDefault="00396A76" w:rsidP="0086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CE9A" w14:textId="77777777" w:rsidR="00AA5C39" w:rsidRDefault="00AA5C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A3CE" w14:textId="77777777" w:rsidR="00853509" w:rsidRPr="007B78B9" w:rsidRDefault="00853509" w:rsidP="00853509">
    <w:pPr>
      <w:tabs>
        <w:tab w:val="left" w:pos="6237"/>
      </w:tabs>
      <w:spacing w:after="0" w:line="240" w:lineRule="auto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 xml:space="preserve">Adres: Namık Kemal Üniversitesi </w:t>
    </w:r>
    <w:proofErr w:type="spellStart"/>
    <w:r>
      <w:rPr>
        <w:rFonts w:ascii="Times New Roman" w:hAnsi="Times New Roman"/>
        <w:bCs/>
        <w:sz w:val="18"/>
        <w:szCs w:val="18"/>
      </w:rPr>
      <w:t>RektörlüğüBilgi</w:t>
    </w:r>
    <w:proofErr w:type="spellEnd"/>
    <w:r>
      <w:rPr>
        <w:rFonts w:ascii="Times New Roman" w:hAnsi="Times New Roman"/>
        <w:bCs/>
        <w:sz w:val="18"/>
        <w:szCs w:val="18"/>
      </w:rPr>
      <w:t xml:space="preserve"> İşlem Daire Başkanlığı</w:t>
    </w:r>
  </w:p>
  <w:p w14:paraId="3A5CE436" w14:textId="77777777" w:rsidR="00853509" w:rsidRPr="007B78B9" w:rsidRDefault="00853509" w:rsidP="00853509">
    <w:pPr>
      <w:spacing w:after="0" w:line="240" w:lineRule="auto"/>
      <w:rPr>
        <w:rFonts w:ascii="Times New Roman" w:hAnsi="Times New Roman"/>
        <w:bCs/>
        <w:sz w:val="18"/>
        <w:szCs w:val="18"/>
      </w:rPr>
    </w:pPr>
    <w:r w:rsidRPr="007B78B9">
      <w:rPr>
        <w:rFonts w:ascii="Times New Roman" w:hAnsi="Times New Roman"/>
        <w:bCs/>
        <w:sz w:val="18"/>
        <w:szCs w:val="18"/>
      </w:rPr>
      <w:t>Telefo</w:t>
    </w:r>
    <w:r>
      <w:rPr>
        <w:rFonts w:ascii="Times New Roman" w:hAnsi="Times New Roman"/>
        <w:bCs/>
        <w:sz w:val="18"/>
        <w:szCs w:val="18"/>
      </w:rPr>
      <w:t xml:space="preserve">n </w:t>
    </w:r>
    <w:proofErr w:type="gramStart"/>
    <w:r>
      <w:rPr>
        <w:rFonts w:ascii="Times New Roman" w:hAnsi="Times New Roman"/>
        <w:bCs/>
        <w:sz w:val="18"/>
        <w:szCs w:val="18"/>
      </w:rPr>
      <w:t>No. :</w:t>
    </w:r>
    <w:proofErr w:type="gramEnd"/>
    <w:r>
      <w:rPr>
        <w:rFonts w:ascii="Times New Roman" w:hAnsi="Times New Roman"/>
        <w:bCs/>
        <w:sz w:val="18"/>
        <w:szCs w:val="18"/>
      </w:rPr>
      <w:t xml:space="preserve"> (0 282) 250 1200</w:t>
    </w:r>
    <w:r w:rsidRPr="007B78B9">
      <w:rPr>
        <w:rFonts w:ascii="Times New Roman" w:hAnsi="Times New Roman"/>
        <w:bCs/>
        <w:sz w:val="18"/>
        <w:szCs w:val="18"/>
      </w:rPr>
      <w:tab/>
    </w:r>
  </w:p>
  <w:p w14:paraId="18ABD0D0" w14:textId="77777777" w:rsidR="00853509" w:rsidRDefault="00853509" w:rsidP="00853509">
    <w:pPr>
      <w:pStyle w:val="AltBilgi"/>
    </w:pPr>
    <w:r>
      <w:rPr>
        <w:rFonts w:ascii="Times New Roman" w:hAnsi="Times New Roman"/>
        <w:bCs/>
        <w:sz w:val="18"/>
        <w:szCs w:val="18"/>
      </w:rPr>
      <w:t>E</w:t>
    </w:r>
    <w:r w:rsidRPr="007B78B9">
      <w:rPr>
        <w:rFonts w:ascii="Times New Roman" w:hAnsi="Times New Roman"/>
        <w:bCs/>
        <w:sz w:val="18"/>
        <w:szCs w:val="18"/>
      </w:rPr>
      <w:t xml:space="preserve">-posta: </w:t>
    </w:r>
    <w:hyperlink r:id="rId1" w:history="1">
      <w:r w:rsidRPr="00C418FF">
        <w:rPr>
          <w:rStyle w:val="Kpr"/>
          <w:rFonts w:ascii="Times New Roman" w:hAnsi="Times New Roman"/>
          <w:bCs/>
          <w:sz w:val="18"/>
          <w:szCs w:val="18"/>
        </w:rPr>
        <w:t>bidb@nku.edu.tr</w:t>
      </w:r>
    </w:hyperlink>
    <w:r w:rsidRPr="007B78B9">
      <w:rPr>
        <w:rFonts w:ascii="Times New Roman" w:hAnsi="Times New Roman"/>
        <w:bCs/>
        <w:sz w:val="18"/>
        <w:szCs w:val="18"/>
      </w:rPr>
      <w:t xml:space="preserve">  internet adresi: </w:t>
    </w:r>
    <w:hyperlink r:id="rId2" w:history="1">
      <w:r>
        <w:rPr>
          <w:rStyle w:val="Kpr"/>
          <w:rFonts w:ascii="Times New Roman" w:hAnsi="Times New Roman"/>
          <w:bCs/>
          <w:sz w:val="18"/>
          <w:szCs w:val="18"/>
        </w:rPr>
        <w:t>bidb.nku.edu.tr</w:t>
      </w:r>
    </w:hyperlink>
  </w:p>
  <w:p w14:paraId="127667A0" w14:textId="77777777" w:rsidR="00853509" w:rsidRDefault="008535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8182" w14:textId="77777777" w:rsidR="00AA5C39" w:rsidRDefault="00AA5C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DCBD" w14:textId="77777777" w:rsidR="00396A76" w:rsidRDefault="00396A76" w:rsidP="00860456">
      <w:pPr>
        <w:spacing w:after="0" w:line="240" w:lineRule="auto"/>
      </w:pPr>
      <w:r>
        <w:separator/>
      </w:r>
    </w:p>
  </w:footnote>
  <w:footnote w:type="continuationSeparator" w:id="0">
    <w:p w14:paraId="18405EF9" w14:textId="77777777" w:rsidR="00396A76" w:rsidRDefault="00396A76" w:rsidP="0086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3A7E" w14:textId="77777777" w:rsidR="00AA5C39" w:rsidRDefault="00AA5C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C30A" w14:textId="674AEA36" w:rsidR="00A253CD" w:rsidRDefault="00A253CD">
    <w:pPr>
      <w:pStyle w:val="stBilgi"/>
    </w:pPr>
  </w:p>
  <w:tbl>
    <w:tblPr>
      <w:tblpPr w:leftFromText="141" w:rightFromText="141" w:vertAnchor="page" w:horzAnchor="margin" w:tblpXSpec="center" w:tblpY="1291"/>
      <w:tblW w:w="106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90"/>
      <w:gridCol w:w="5660"/>
      <w:gridCol w:w="1701"/>
      <w:gridCol w:w="1286"/>
    </w:tblGrid>
    <w:tr w:rsidR="00A253CD" w14:paraId="4E46DA78" w14:textId="77777777" w:rsidTr="00F463C1">
      <w:trPr>
        <w:trHeight w:val="320"/>
      </w:trPr>
      <w:tc>
        <w:tcPr>
          <w:tcW w:w="19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65338C" w14:textId="77777777" w:rsidR="00A253CD" w:rsidRDefault="00A253CD" w:rsidP="00A253CD">
          <w:pPr>
            <w:jc w:val="right"/>
            <w:rPr>
              <w:sz w:val="44"/>
              <w:szCs w:val="44"/>
            </w:rPr>
          </w:pPr>
          <w:bookmarkStart w:id="0" w:name="_Hlk119932515"/>
          <w:r>
            <w:rPr>
              <w:noProof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3A953918" wp14:editId="09BC2EFB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1081405" cy="962025"/>
                <wp:effectExtent l="0" t="0" r="4445" b="952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773E54" w14:textId="77777777" w:rsidR="00A253CD" w:rsidRPr="00E90946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</w:pPr>
          <w:r w:rsidRPr="00E90946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  <w:t>TNKÜ</w:t>
          </w:r>
        </w:p>
        <w:p w14:paraId="1A9EE666" w14:textId="77777777" w:rsidR="00A253CD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  <w:t>AĞ ERİŞİM İZNİ TALEP</w:t>
          </w:r>
        </w:p>
        <w:p w14:paraId="5CF98E47" w14:textId="77777777" w:rsidR="00A253CD" w:rsidRPr="000877B4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libri"/>
              <w:color w:val="000000"/>
              <w:sz w:val="24"/>
              <w:szCs w:val="24"/>
            </w:rPr>
          </w:pPr>
          <w:r w:rsidRPr="00E90946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D40E9C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Doküman Kodu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416831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FD63EF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EYS-FRM-001</w:t>
          </w:r>
        </w:p>
      </w:tc>
    </w:tr>
    <w:tr w:rsidR="00A253CD" w14:paraId="1FB0C8C1" w14:textId="77777777" w:rsidTr="00F463C1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38100E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6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CC901F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C1E773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Yayın Tarihi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D92016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07.09.2018</w:t>
          </w:r>
        </w:p>
      </w:tc>
    </w:tr>
    <w:tr w:rsidR="00A253CD" w14:paraId="18A5B88D" w14:textId="77777777" w:rsidTr="00F463C1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126901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6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5343D9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5EB8AC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Revizyon No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DF53FC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04</w:t>
          </w:r>
        </w:p>
      </w:tc>
    </w:tr>
    <w:tr w:rsidR="00A253CD" w14:paraId="5A3DED2E" w14:textId="77777777" w:rsidTr="00F463C1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A5B012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6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607AE0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56E97F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Revizyon Tarihi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488C5E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12.11.2021</w:t>
          </w:r>
        </w:p>
      </w:tc>
    </w:tr>
    <w:tr w:rsidR="00A253CD" w14:paraId="764B61C7" w14:textId="77777777" w:rsidTr="00F463C1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C0E14B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56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68FBD15" w14:textId="77777777" w:rsidR="00A253CD" w:rsidRDefault="00A253CD" w:rsidP="00A253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55A95F" w14:textId="77777777" w:rsidR="00A253CD" w:rsidRPr="0072605A" w:rsidRDefault="00A253CD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72605A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Toplam Sayfa Sayısı</w:t>
          </w:r>
        </w:p>
      </w:tc>
      <w:tc>
        <w:tcPr>
          <w:tcW w:w="1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4F53B6" w14:textId="1EB83A54" w:rsidR="00A253CD" w:rsidRPr="0072605A" w:rsidRDefault="00AA5C39" w:rsidP="00A25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3</w:t>
          </w:r>
          <w:bookmarkStart w:id="1" w:name="_GoBack"/>
          <w:bookmarkEnd w:id="1"/>
        </w:p>
      </w:tc>
    </w:tr>
    <w:bookmarkEnd w:id="0"/>
  </w:tbl>
  <w:p w14:paraId="44F30861" w14:textId="77777777" w:rsidR="00A253CD" w:rsidRDefault="00A253CD" w:rsidP="00A253CD">
    <w:pPr>
      <w:spacing w:after="0" w:line="240" w:lineRule="auto"/>
      <w:rPr>
        <w:rFonts w:ascii="Times New Roman" w:hAnsi="Times New Roman"/>
        <w:sz w:val="20"/>
        <w:szCs w:val="20"/>
      </w:rPr>
    </w:pPr>
  </w:p>
  <w:p w14:paraId="16B967D8" w14:textId="3B7A8B9D" w:rsidR="00A253CD" w:rsidRDefault="00A253CD">
    <w:pPr>
      <w:pStyle w:val="stBilgi"/>
    </w:pPr>
  </w:p>
  <w:p w14:paraId="5CBB216A" w14:textId="77777777" w:rsidR="00A253CD" w:rsidRDefault="00A253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2C47" w14:textId="77777777" w:rsidR="00AA5C39" w:rsidRDefault="00AA5C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B5"/>
    <w:rsid w:val="000473EE"/>
    <w:rsid w:val="000716D6"/>
    <w:rsid w:val="000E08DA"/>
    <w:rsid w:val="00173F7F"/>
    <w:rsid w:val="00190064"/>
    <w:rsid w:val="001F1BF6"/>
    <w:rsid w:val="00396A76"/>
    <w:rsid w:val="004A1F2B"/>
    <w:rsid w:val="00501199"/>
    <w:rsid w:val="005C1DB5"/>
    <w:rsid w:val="006212E7"/>
    <w:rsid w:val="006A1D3F"/>
    <w:rsid w:val="00717642"/>
    <w:rsid w:val="0072605A"/>
    <w:rsid w:val="00754097"/>
    <w:rsid w:val="0078218B"/>
    <w:rsid w:val="007826D1"/>
    <w:rsid w:val="00853509"/>
    <w:rsid w:val="008565DE"/>
    <w:rsid w:val="00860456"/>
    <w:rsid w:val="009F25CA"/>
    <w:rsid w:val="00A0379D"/>
    <w:rsid w:val="00A253CD"/>
    <w:rsid w:val="00AA5C39"/>
    <w:rsid w:val="00B47321"/>
    <w:rsid w:val="00B86BBE"/>
    <w:rsid w:val="00BE5708"/>
    <w:rsid w:val="00C14744"/>
    <w:rsid w:val="00C92FFC"/>
    <w:rsid w:val="00CC58A9"/>
    <w:rsid w:val="00E14850"/>
    <w:rsid w:val="00E15BAD"/>
    <w:rsid w:val="00E90946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B255"/>
  <w15:docId w15:val="{15D9F962-907C-4856-9966-10108D3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C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853509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C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86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0456"/>
  </w:style>
  <w:style w:type="paragraph" w:styleId="AltBilgi">
    <w:name w:val="footer"/>
    <w:basedOn w:val="Normal"/>
    <w:link w:val="AltBilgiChar"/>
    <w:uiPriority w:val="99"/>
    <w:unhideWhenUsed/>
    <w:rsid w:val="0086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0456"/>
  </w:style>
  <w:style w:type="paragraph" w:styleId="BalonMetni">
    <w:name w:val="Balloon Text"/>
    <w:basedOn w:val="Normal"/>
    <w:link w:val="BalonMetniChar"/>
    <w:uiPriority w:val="99"/>
    <w:semiHidden/>
    <w:unhideWhenUsed/>
    <w:rsid w:val="0086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4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5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853509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ar-SA"/>
    </w:rPr>
  </w:style>
  <w:style w:type="character" w:styleId="HTMLDaktilo">
    <w:name w:val="HTML Typewriter"/>
    <w:semiHidden/>
    <w:rsid w:val="00853509"/>
    <w:rPr>
      <w:rFonts w:ascii="Arial Unicode MS" w:eastAsia="Courier New" w:hAnsi="Arial Unicode MS" w:cs="Courier New"/>
      <w:sz w:val="20"/>
      <w:szCs w:val="20"/>
    </w:rPr>
  </w:style>
  <w:style w:type="paragraph" w:styleId="AralkYok">
    <w:name w:val="No Spacing"/>
    <w:uiPriority w:val="1"/>
    <w:qFormat/>
    <w:rsid w:val="00853509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rsid w:val="00853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bakanlik.gov.tr" TargetMode="External"/><Relationship Id="rId1" Type="http://schemas.openxmlformats.org/officeDocument/2006/relationships/hyperlink" Target="mailto:bidb@nk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75F1-B88B-43BA-980B-DFDF7D2B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durak</dc:creator>
  <cp:lastModifiedBy>HP</cp:lastModifiedBy>
  <cp:revision>13</cp:revision>
  <dcterms:created xsi:type="dcterms:W3CDTF">2022-11-21T11:49:00Z</dcterms:created>
  <dcterms:modified xsi:type="dcterms:W3CDTF">2022-11-28T10:46:00Z</dcterms:modified>
</cp:coreProperties>
</file>